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58" w:rsidRPr="00A42F4D" w:rsidRDefault="00910758" w:rsidP="0091075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</w:t>
      </w:r>
      <w:r w:rsidRPr="00A42F4D">
        <w:rPr>
          <w:rFonts w:ascii="Times New Roman" w:hAnsi="Times New Roman" w:cs="Times New Roman"/>
          <w:b/>
          <w:sz w:val="28"/>
          <w:szCs w:val="24"/>
        </w:rPr>
        <w:t>Утверждаю Директор РМУК</w:t>
      </w:r>
    </w:p>
    <w:p w:rsidR="00910758" w:rsidRPr="00A42F4D" w:rsidRDefault="00910758" w:rsidP="0091075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2F4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«Екатериновская МЦБ»</w:t>
      </w:r>
    </w:p>
    <w:p w:rsidR="00910758" w:rsidRPr="00A42F4D" w:rsidRDefault="00910758" w:rsidP="0091075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2F4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_______________</w:t>
      </w:r>
      <w:proofErr w:type="spellStart"/>
      <w:r w:rsidRPr="00A42F4D">
        <w:rPr>
          <w:rFonts w:ascii="Times New Roman" w:hAnsi="Times New Roman" w:cs="Times New Roman"/>
          <w:b/>
          <w:sz w:val="28"/>
          <w:szCs w:val="24"/>
        </w:rPr>
        <w:t>Е.В.Степанова</w:t>
      </w:r>
      <w:proofErr w:type="spellEnd"/>
      <w:r w:rsidRPr="00A42F4D">
        <w:rPr>
          <w:rFonts w:ascii="Times New Roman" w:hAnsi="Times New Roman" w:cs="Times New Roman"/>
          <w:b/>
          <w:sz w:val="28"/>
          <w:szCs w:val="24"/>
        </w:rPr>
        <w:t xml:space="preserve">    </w:t>
      </w:r>
    </w:p>
    <w:p w:rsidR="00910758" w:rsidRPr="00A42F4D" w:rsidRDefault="00910758" w:rsidP="00910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AF2466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A42F4D">
        <w:rPr>
          <w:rFonts w:ascii="Times New Roman" w:hAnsi="Times New Roman" w:cs="Times New Roman"/>
          <w:b/>
          <w:sz w:val="72"/>
          <w:szCs w:val="24"/>
        </w:rPr>
        <w:t xml:space="preserve">ПЛАН РАБОТЫ </w:t>
      </w:r>
    </w:p>
    <w:p w:rsidR="00E60F12" w:rsidRDefault="00E60F12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>
        <w:rPr>
          <w:rFonts w:ascii="Times New Roman" w:hAnsi="Times New Roman" w:cs="Times New Roman"/>
          <w:b/>
          <w:sz w:val="72"/>
          <w:szCs w:val="24"/>
        </w:rPr>
        <w:t xml:space="preserve">Центральной </w:t>
      </w:r>
    </w:p>
    <w:p w:rsidR="00E60F12" w:rsidRDefault="00E60F12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>
        <w:rPr>
          <w:rFonts w:ascii="Times New Roman" w:hAnsi="Times New Roman" w:cs="Times New Roman"/>
          <w:b/>
          <w:sz w:val="72"/>
          <w:szCs w:val="24"/>
        </w:rPr>
        <w:t>детской библиотеки</w:t>
      </w:r>
    </w:p>
    <w:p w:rsidR="00A75133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A42F4D">
        <w:rPr>
          <w:rFonts w:ascii="Times New Roman" w:hAnsi="Times New Roman" w:cs="Times New Roman"/>
          <w:b/>
          <w:sz w:val="72"/>
          <w:szCs w:val="24"/>
        </w:rPr>
        <w:t xml:space="preserve"> на </w:t>
      </w:r>
      <w:r w:rsidR="00B711A3" w:rsidRPr="00A42F4D">
        <w:rPr>
          <w:rFonts w:ascii="Times New Roman" w:hAnsi="Times New Roman" w:cs="Times New Roman"/>
          <w:b/>
          <w:sz w:val="72"/>
          <w:szCs w:val="24"/>
        </w:rPr>
        <w:t xml:space="preserve"> 202</w:t>
      </w:r>
      <w:r w:rsidR="005235F6">
        <w:rPr>
          <w:rFonts w:ascii="Times New Roman" w:hAnsi="Times New Roman" w:cs="Times New Roman"/>
          <w:b/>
          <w:sz w:val="72"/>
          <w:szCs w:val="24"/>
        </w:rPr>
        <w:t>6</w:t>
      </w:r>
      <w:r w:rsidR="00AF2466" w:rsidRPr="00A42F4D">
        <w:rPr>
          <w:rFonts w:ascii="Times New Roman" w:hAnsi="Times New Roman" w:cs="Times New Roman"/>
          <w:b/>
          <w:sz w:val="72"/>
          <w:szCs w:val="24"/>
        </w:rPr>
        <w:t xml:space="preserve"> </w:t>
      </w:r>
      <w:r w:rsidRPr="00A42F4D">
        <w:rPr>
          <w:rFonts w:ascii="Times New Roman" w:hAnsi="Times New Roman" w:cs="Times New Roman"/>
          <w:b/>
          <w:sz w:val="72"/>
          <w:szCs w:val="24"/>
        </w:rPr>
        <w:t>год</w:t>
      </w: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56F4F" w:rsidRPr="000A1789" w:rsidRDefault="00256F4F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56F4F" w:rsidRPr="000A1789" w:rsidRDefault="00256F4F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56F4F" w:rsidRPr="000A1789" w:rsidRDefault="00256F4F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56F4F" w:rsidRPr="000A1789" w:rsidRDefault="00256F4F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0A1789" w:rsidRDefault="00910758" w:rsidP="00D40CF8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10758" w:rsidRPr="00A42F4D" w:rsidRDefault="00910758" w:rsidP="00456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320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417"/>
        <w:gridCol w:w="1526"/>
        <w:gridCol w:w="107"/>
        <w:gridCol w:w="1633"/>
      </w:tblGrid>
      <w:tr w:rsidR="005235F6" w:rsidRPr="00A42F4D" w:rsidTr="00FE5A00">
        <w:trPr>
          <w:trHeight w:val="549"/>
        </w:trPr>
        <w:tc>
          <w:tcPr>
            <w:tcW w:w="3227" w:type="dxa"/>
          </w:tcPr>
          <w:p w:rsidR="005235F6" w:rsidRPr="00A42F4D" w:rsidRDefault="005235F6" w:rsidP="0052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5235F6" w:rsidRPr="00A42F4D" w:rsidRDefault="005235F6" w:rsidP="0052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</w:tcPr>
          <w:p w:rsidR="005235F6" w:rsidRPr="00A42F4D" w:rsidRDefault="005235F6" w:rsidP="0052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633" w:type="dxa"/>
            <w:gridSpan w:val="2"/>
          </w:tcPr>
          <w:p w:rsidR="005235F6" w:rsidRPr="00A42F4D" w:rsidRDefault="005235F6" w:rsidP="0052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633" w:type="dxa"/>
          </w:tcPr>
          <w:p w:rsidR="005235F6" w:rsidRPr="005235F6" w:rsidRDefault="0061532C" w:rsidP="0052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61532C" w:rsidRPr="00A42F4D" w:rsidTr="00FE5A00">
        <w:trPr>
          <w:trHeight w:val="275"/>
        </w:trPr>
        <w:tc>
          <w:tcPr>
            <w:tcW w:w="10320" w:type="dxa"/>
            <w:gridSpan w:val="6"/>
            <w:shd w:val="clear" w:color="auto" w:fill="auto"/>
          </w:tcPr>
          <w:p w:rsidR="0061532C" w:rsidRPr="005235F6" w:rsidRDefault="0061532C" w:rsidP="009432EE">
            <w:pPr>
              <w:jc w:val="center"/>
              <w:rPr>
                <w:sz w:val="28"/>
                <w:szCs w:val="28"/>
              </w:rPr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СТВА НАРОДОВ</w:t>
            </w:r>
          </w:p>
        </w:tc>
      </w:tr>
      <w:tr w:rsidR="00C624DD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C624DD" w:rsidRPr="00793796" w:rsidRDefault="00C624DD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лавное – вместе! Главное – дружно!»</w:t>
            </w:r>
          </w:p>
        </w:tc>
        <w:tc>
          <w:tcPr>
            <w:tcW w:w="2410" w:type="dxa"/>
            <w:shd w:val="clear" w:color="auto" w:fill="auto"/>
          </w:tcPr>
          <w:p w:rsidR="00C624DD" w:rsidRPr="00793796" w:rsidRDefault="00C624DD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C624DD" w:rsidRPr="00793796" w:rsidRDefault="00C624DD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624DD" w:rsidRPr="00793796" w:rsidRDefault="00C624DD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C624DD" w:rsidRPr="00793796" w:rsidRDefault="00C624DD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C624DD" w:rsidRPr="00793796" w:rsidRDefault="00C624DD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624DD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C624DD" w:rsidRPr="00793796" w:rsidRDefault="00C624DD" w:rsidP="00C62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Под знаком мира, дружбы и добра!» </w:t>
            </w:r>
          </w:p>
        </w:tc>
        <w:tc>
          <w:tcPr>
            <w:tcW w:w="2410" w:type="dxa"/>
            <w:shd w:val="clear" w:color="auto" w:fill="auto"/>
          </w:tcPr>
          <w:p w:rsidR="00C624DD" w:rsidRPr="00793796" w:rsidRDefault="00C624DD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ктуальный диалог</w:t>
            </w:r>
          </w:p>
        </w:tc>
        <w:tc>
          <w:tcPr>
            <w:tcW w:w="1417" w:type="dxa"/>
            <w:shd w:val="clear" w:color="auto" w:fill="auto"/>
          </w:tcPr>
          <w:p w:rsidR="00C624DD" w:rsidRPr="00793796" w:rsidRDefault="00C624DD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C624DD" w:rsidRPr="00793796" w:rsidRDefault="00C624DD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C624DD" w:rsidRPr="00793796" w:rsidRDefault="00C624DD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356DFF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е сказки народов России»</w:t>
            </w:r>
          </w:p>
        </w:tc>
        <w:tc>
          <w:tcPr>
            <w:tcW w:w="2410" w:type="dxa"/>
            <w:shd w:val="clear" w:color="auto" w:fill="auto"/>
          </w:tcPr>
          <w:p w:rsidR="00356DFF" w:rsidRPr="00356DFF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викторина-путешествие</w:t>
            </w:r>
          </w:p>
        </w:tc>
        <w:tc>
          <w:tcPr>
            <w:tcW w:w="1417" w:type="dxa"/>
            <w:shd w:val="clear" w:color="auto" w:fill="auto"/>
          </w:tcPr>
          <w:p w:rsidR="00356DFF" w:rsidRPr="00356DFF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356DFF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356DFF" w:rsidRPr="00356DFF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FF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356DF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A42F4D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родов мира»</w:t>
            </w:r>
          </w:p>
        </w:tc>
        <w:tc>
          <w:tcPr>
            <w:tcW w:w="2410" w:type="dxa"/>
            <w:shd w:val="clear" w:color="auto" w:fill="auto"/>
          </w:tcPr>
          <w:p w:rsidR="00356DFF" w:rsidRPr="00A42F4D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356DFF" w:rsidRPr="00A42F4D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A42F4D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356DFF" w:rsidRPr="00793796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C624DD">
            <w:pPr>
              <w:pStyle w:val="Default"/>
              <w:rPr>
                <w:color w:val="auto"/>
              </w:rPr>
            </w:pPr>
            <w:r w:rsidRPr="00793796">
              <w:rPr>
                <w:color w:val="auto"/>
              </w:rPr>
              <w:t>«Мы едины – мы непобедимы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C62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356DFF" w:rsidRPr="00793796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356DFF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оссыпь фольклора»</w:t>
            </w:r>
          </w:p>
        </w:tc>
        <w:tc>
          <w:tcPr>
            <w:tcW w:w="2410" w:type="dxa"/>
            <w:shd w:val="clear" w:color="auto" w:fill="auto"/>
          </w:tcPr>
          <w:p w:rsidR="00356DFF" w:rsidRPr="00356DFF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356DFF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ловица недаром молвится» </w:t>
            </w:r>
          </w:p>
        </w:tc>
        <w:tc>
          <w:tcPr>
            <w:tcW w:w="2410" w:type="dxa"/>
            <w:shd w:val="clear" w:color="auto" w:fill="auto"/>
          </w:tcPr>
          <w:p w:rsidR="00356DFF" w:rsidRPr="00356DFF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ая 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356DFF" w:rsidRPr="00356DFF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356DFF" w:rsidRPr="00793796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C624DD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sz w:val="24"/>
                <w:szCs w:val="24"/>
              </w:rPr>
              <w:t>«День, который нас объединяет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вечер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C624DD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  <w:shd w:val="clear" w:color="auto" w:fill="auto"/>
          </w:tcPr>
          <w:p w:rsidR="00356DFF" w:rsidRPr="00793796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59752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356DFF" w:rsidRPr="00A42F4D" w:rsidRDefault="00356DFF" w:rsidP="00C6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C624DD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56DFF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Край родной навек любимый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квест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C6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9379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Прогулка по родному поселку»</w:t>
            </w:r>
          </w:p>
          <w:p w:rsidR="00356DFF" w:rsidRPr="00793796" w:rsidRDefault="00356DFF" w:rsidP="00356DFF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ас краеведения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59752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356DFF" w:rsidRPr="00A42F4D" w:rsidRDefault="00356DFF" w:rsidP="0035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A42F4D" w:rsidRDefault="00356DFF" w:rsidP="00356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 «Мяу»»</w:t>
            </w:r>
          </w:p>
        </w:tc>
        <w:tc>
          <w:tcPr>
            <w:tcW w:w="2410" w:type="dxa"/>
            <w:shd w:val="clear" w:color="auto" w:fill="auto"/>
          </w:tcPr>
          <w:p w:rsidR="00356DFF" w:rsidRPr="00A42F4D" w:rsidRDefault="00356DFF" w:rsidP="00356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</w:t>
            </w:r>
          </w:p>
        </w:tc>
        <w:tc>
          <w:tcPr>
            <w:tcW w:w="1417" w:type="dxa"/>
            <w:shd w:val="clear" w:color="auto" w:fill="auto"/>
          </w:tcPr>
          <w:p w:rsidR="00356DFF" w:rsidRPr="00A42F4D" w:rsidRDefault="00356DFF" w:rsidP="00356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DD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стота </w:t>
            </w:r>
            <w:proofErr w:type="gramStart"/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планеты-чистота</w:t>
            </w:r>
            <w:proofErr w:type="gramEnd"/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ши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Спор-час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Природа в твоей жизни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еселая </w:t>
            </w: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васия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- радость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9379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356DFF" w:rsidRPr="0061532C" w:rsidRDefault="00356DFF" w:rsidP="00356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532C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ПАТРИОТИЧЕСКОЙ</w:t>
            </w:r>
            <w:proofErr w:type="gramEnd"/>
            <w:r w:rsidRPr="0061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</w:tc>
      </w:tr>
      <w:tr w:rsidR="00356DFF" w:rsidRPr="00A42F4D" w:rsidTr="00CD237C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авай читать Губерния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е дни чтения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CD237C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локадный хлеб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CD237C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900 дней героизма и мужества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акция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CD237C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Читаем о Блокаде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етевая акция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CD237C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Холокост – трагедия народа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CD237C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плав мужества и стойкости героев Ленинграда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CD237C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200 минут чтения: Сталинграду посвящается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X Всероссийской акции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EC4C87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Железное кольцо Сталинграда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Урок патриотизма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EC4C87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перед к звездам!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EC4C87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A42F4D" w:rsidRDefault="00356DFF" w:rsidP="00356DFF">
            <w:pPr>
              <w:pStyle w:val="Pa3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«Путешествие к планетам» </w:t>
            </w:r>
          </w:p>
        </w:tc>
        <w:tc>
          <w:tcPr>
            <w:tcW w:w="2410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й турнир</w:t>
            </w:r>
          </w:p>
        </w:tc>
        <w:tc>
          <w:tcPr>
            <w:tcW w:w="1417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6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DD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Читаем детям о </w:t>
            </w: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акция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200" w:afterAutospacing="0"/>
            </w:pPr>
            <w:r w:rsidRPr="00793796">
              <w:t>«Как учились на Руси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200" w:afterAutospacing="0"/>
            </w:pPr>
            <w:proofErr w:type="spellStart"/>
            <w:r w:rsidRPr="00793796">
              <w:t>квилт</w:t>
            </w:r>
            <w:proofErr w:type="spellEnd"/>
            <w:r w:rsidRPr="00793796">
              <w:t xml:space="preserve"> сообщение ко дню славянской письменности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200" w:afterAutospacing="0"/>
            </w:pPr>
            <w:r w:rsidRPr="00793796">
              <w:t>Май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CE3508">
        <w:trPr>
          <w:trHeight w:val="284"/>
        </w:trPr>
        <w:tc>
          <w:tcPr>
            <w:tcW w:w="3227" w:type="dxa"/>
            <w:shd w:val="clear" w:color="auto" w:fill="auto"/>
            <w:vAlign w:val="center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0" w:afterAutospacing="0"/>
            </w:pPr>
            <w:r w:rsidRPr="00793796">
              <w:t>«У моей России – длинные косички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0" w:afterAutospacing="0"/>
            </w:pPr>
            <w:r w:rsidRPr="00793796"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0" w:afterAutospacing="0"/>
            </w:pPr>
            <w:r w:rsidRPr="00793796">
              <w:t>Июнь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0" w:afterAutospacing="0"/>
            </w:pPr>
            <w:r>
              <w:t>«Белые ангелы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0" w:afterAutospacing="0"/>
            </w:pPr>
            <w:r>
              <w:t xml:space="preserve">Акция 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0" w:afterAutospacing="0"/>
            </w:pPr>
            <w:r>
              <w:t xml:space="preserve">Июль 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России – гордость наша»</w:t>
            </w:r>
          </w:p>
        </w:tc>
        <w:tc>
          <w:tcPr>
            <w:tcW w:w="2410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ринг</w:t>
            </w:r>
          </w:p>
        </w:tc>
        <w:tc>
          <w:tcPr>
            <w:tcW w:w="1417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26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C624DD">
        <w:trPr>
          <w:trHeight w:val="569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0" w:afterAutospacing="0"/>
            </w:pPr>
            <w:r>
              <w:t>«Я России часть и знак – бело-сине-красный флаг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0" w:afterAutospacing="0"/>
            </w:pPr>
            <w:r>
              <w:t>Квест-игра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0" w:afterAutospacing="0"/>
            </w:pPr>
            <w:r>
              <w:t xml:space="preserve">Август 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C624DD">
        <w:trPr>
          <w:trHeight w:val="510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0" w:afterAutospacing="0"/>
            </w:pPr>
            <w:r w:rsidRPr="00793796">
              <w:t>«Герои России навеки в памяти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0" w:afterAutospacing="0"/>
            </w:pPr>
            <w:r w:rsidRPr="00793796">
              <w:t>Патриотический час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0" w:afterAutospacing="0"/>
            </w:pPr>
            <w:r w:rsidRPr="00793796">
              <w:t>Декабрь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356DFF" w:rsidRPr="00A42F4D" w:rsidRDefault="00356DFF" w:rsidP="0035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0" w:afterAutospacing="0"/>
            </w:pPr>
            <w:r w:rsidRPr="00793796">
              <w:t xml:space="preserve"> «Наши права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685AD5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pStyle w:val="aa"/>
              <w:spacing w:before="0" w:beforeAutospacing="0" w:after="120" w:afterAutospacing="0"/>
            </w:pPr>
            <w:r w:rsidRPr="00793796">
              <w:t>март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A42F4D" w:rsidRDefault="00356DFF" w:rsidP="00356DFF">
            <w:pPr>
              <w:pStyle w:val="aa"/>
              <w:spacing w:before="0" w:beforeAutospacing="0" w:after="0" w:afterAutospacing="0"/>
            </w:pPr>
            <w:r>
              <w:t>«Мои права, о них я знаю»</w:t>
            </w:r>
          </w:p>
        </w:tc>
        <w:tc>
          <w:tcPr>
            <w:tcW w:w="2410" w:type="dxa"/>
            <w:shd w:val="clear" w:color="auto" w:fill="auto"/>
          </w:tcPr>
          <w:p w:rsidR="00356DFF" w:rsidRPr="00A42F4D" w:rsidRDefault="00356DFF" w:rsidP="00356DFF">
            <w:pPr>
              <w:pStyle w:val="aa"/>
              <w:spacing w:before="0" w:beforeAutospacing="0" w:after="0" w:afterAutospacing="0"/>
            </w:pPr>
            <w:r>
              <w:t>Интерактивная игра</w:t>
            </w:r>
          </w:p>
        </w:tc>
        <w:tc>
          <w:tcPr>
            <w:tcW w:w="1417" w:type="dxa"/>
            <w:shd w:val="clear" w:color="auto" w:fill="auto"/>
          </w:tcPr>
          <w:p w:rsidR="00356DFF" w:rsidRPr="00A42F4D" w:rsidRDefault="00356DFF" w:rsidP="00356DFF">
            <w:pPr>
              <w:pStyle w:val="aa"/>
              <w:spacing w:before="120" w:beforeAutospacing="0" w:after="120" w:afterAutospacing="0"/>
            </w:pPr>
            <w:r>
              <w:t xml:space="preserve">Ноябрь </w:t>
            </w:r>
          </w:p>
        </w:tc>
        <w:tc>
          <w:tcPr>
            <w:tcW w:w="1526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«Конституция – основной закон государства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6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ЦДБ </w:t>
            </w:r>
          </w:p>
        </w:tc>
        <w:tc>
          <w:tcPr>
            <w:tcW w:w="1740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10320" w:type="dxa"/>
            <w:gridSpan w:val="6"/>
          </w:tcPr>
          <w:p w:rsidR="00356DFF" w:rsidRPr="00A42F4D" w:rsidRDefault="00356DFF" w:rsidP="0035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ЕЗОПАСНОСТЬ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расная шапочка и правила дорожного движения»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ДД</w:t>
            </w:r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В гостях у доктора градусника»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школу идем, ПДД узнаем»</w:t>
            </w:r>
          </w:p>
        </w:tc>
        <w:tc>
          <w:tcPr>
            <w:tcW w:w="2410" w:type="dxa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безопасности</w:t>
            </w:r>
          </w:p>
        </w:tc>
        <w:tc>
          <w:tcPr>
            <w:tcW w:w="1417" w:type="dxa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33" w:type="dxa"/>
            <w:gridSpan w:val="2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мей</w:t>
            </w:r>
            <w:proofErr w:type="spellEnd"/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казать</w:t>
            </w:r>
            <w:proofErr w:type="spellEnd"/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Т!”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ктуальн</w:t>
            </w:r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7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говор</w:t>
            </w:r>
            <w:proofErr w:type="spellEnd"/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59752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356DFF" w:rsidRPr="00A42F4D" w:rsidRDefault="00356DFF" w:rsidP="00356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 И ТЕРРОРИЗМА.</w:t>
            </w:r>
          </w:p>
          <w:p w:rsidR="00356DFF" w:rsidRPr="00A42F4D" w:rsidRDefault="00356DFF" w:rsidP="0035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ТОЛЕРАНТНОСТИ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4FB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</w:t>
            </w:r>
            <w:proofErr w:type="gramStart"/>
            <w:r w:rsidRPr="000554FB">
              <w:rPr>
                <w:rFonts w:ascii="Times New Roman" w:eastAsia="Calibri" w:hAnsi="Times New Roman" w:cs="Times New Roman"/>
                <w:sz w:val="24"/>
                <w:szCs w:val="24"/>
              </w:rPr>
              <w:t>м-</w:t>
            </w:r>
            <w:proofErr w:type="gramEnd"/>
            <w:r w:rsidRPr="00055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роза личности, обществу, государству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бесед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0554FB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ни хотели пить, они хотели жить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Час серьезного разговора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бы радость людям дарить, нужно добрым и вежливым быть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59752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356DFF" w:rsidRPr="00A42F4D" w:rsidRDefault="00356DFF" w:rsidP="00356DFF">
            <w:pPr>
              <w:jc w:val="center"/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КНИГИ И ЧТЕНИЯ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Золотое перо сатиры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Литературный ринг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"В стране весёлого детства" (</w:t>
            </w:r>
            <w:proofErr w:type="spellStart"/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.Л.Барто</w:t>
            </w:r>
            <w:proofErr w:type="spellEnd"/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ставка-игра  </w:t>
            </w:r>
          </w:p>
          <w:p w:rsidR="00356DFF" w:rsidRPr="00793796" w:rsidRDefault="00356DFF" w:rsidP="00356DFF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pStyle w:val="aa"/>
              <w:shd w:val="clear" w:color="auto" w:fill="FFFFFF"/>
              <w:spacing w:before="0" w:beforeAutospacing="0" w:after="0" w:afterAutospacing="0"/>
            </w:pPr>
            <w:r w:rsidRPr="00793796">
              <w:t>«Хранитель немецких сказок» (</w:t>
            </w:r>
            <w:proofErr w:type="spellStart"/>
            <w:r w:rsidRPr="00793796">
              <w:t>В.Гримм</w:t>
            </w:r>
            <w:proofErr w:type="spellEnd"/>
            <w:r w:rsidRPr="00793796">
              <w:t>)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герои сказок </w:t>
            </w: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олк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.Волков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д литературных </w:t>
            </w: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 Пушкинской строкой»</w:t>
            </w:r>
          </w:p>
        </w:tc>
        <w:tc>
          <w:tcPr>
            <w:tcW w:w="2410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поэзии в библиотеке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День поэзии С.Я. Маршака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Я вырос с карандашом и кистью в руках» (</w:t>
            </w: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Е.И.Чарушин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Час писателя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59752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356DFF" w:rsidRPr="00A42F4D" w:rsidRDefault="00356DFF" w:rsidP="00356DFF">
            <w:pPr>
              <w:jc w:val="center"/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 идет – блины нам несет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Город волшебных слов и поступков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 про этикет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е забавы»</w:t>
            </w:r>
          </w:p>
        </w:tc>
        <w:tc>
          <w:tcPr>
            <w:tcW w:w="2410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417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юл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В сказочной стране мультфильмов» 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ый час 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Дедули и бабули в любимой литературе» 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Золотое  настроение  осени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356DFF" w:rsidRPr="00793796" w:rsidRDefault="00356DFF" w:rsidP="00356D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шим поздравить с новым годом»</w:t>
            </w:r>
          </w:p>
        </w:tc>
        <w:tc>
          <w:tcPr>
            <w:tcW w:w="2410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A42F4D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597520">
        <w:trPr>
          <w:trHeight w:val="284"/>
        </w:trPr>
        <w:tc>
          <w:tcPr>
            <w:tcW w:w="10320" w:type="dxa"/>
            <w:gridSpan w:val="6"/>
            <w:shd w:val="clear" w:color="auto" w:fill="auto"/>
          </w:tcPr>
          <w:p w:rsidR="00356DFF" w:rsidRPr="00A42F4D" w:rsidRDefault="00356DFF" w:rsidP="00356DFF">
            <w:pPr>
              <w:jc w:val="center"/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 (Неделя детской книги)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pStyle w:val="Standard"/>
              <w:rPr>
                <w:rFonts w:cs="Times New Roman"/>
                <w:lang w:val="ru-RU"/>
              </w:rPr>
            </w:pPr>
            <w:r w:rsidRPr="00793796">
              <w:rPr>
                <w:rFonts w:cs="Times New Roman"/>
                <w:lang w:val="ru-RU"/>
              </w:rPr>
              <w:t>"Угадай книгу".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pStyle w:val="Standard"/>
              <w:rPr>
                <w:rFonts w:cs="Times New Roman"/>
                <w:lang w:val="ru-RU"/>
              </w:rPr>
            </w:pPr>
            <w:r w:rsidRPr="00793796">
              <w:rPr>
                <w:rFonts w:cs="Times New Roman"/>
                <w:lang w:val="ru-RU"/>
              </w:rPr>
              <w:t>Шоу-викторина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pStyle w:val="Standard"/>
              <w:rPr>
                <w:rFonts w:cs="Times New Roman"/>
                <w:lang w:val="ru-RU"/>
              </w:rPr>
            </w:pPr>
            <w:r w:rsidRPr="00793796">
              <w:rPr>
                <w:rFonts w:cs="Times New Roman"/>
                <w:lang w:val="ru-RU"/>
              </w:rPr>
              <w:t xml:space="preserve">Март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ЦДБ 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pStyle w:val="Standard"/>
              <w:rPr>
                <w:rFonts w:cs="Times New Roman"/>
                <w:lang w:val="ru-RU"/>
              </w:rPr>
            </w:pPr>
            <w:r w:rsidRPr="00793796">
              <w:rPr>
                <w:rFonts w:cs="Times New Roman"/>
                <w:lang w:val="ru-RU"/>
              </w:rPr>
              <w:t>"Сумей найти".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pStyle w:val="Standard"/>
              <w:rPr>
                <w:rFonts w:cs="Times New Roman"/>
                <w:lang w:val="ru-RU"/>
              </w:rPr>
            </w:pPr>
            <w:r w:rsidRPr="00793796">
              <w:rPr>
                <w:rFonts w:cs="Times New Roman"/>
                <w:lang w:val="ru-RU"/>
              </w:rPr>
              <w:t>Турнир знатоков детских энциклопедий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pStyle w:val="Standard"/>
              <w:rPr>
                <w:rFonts w:cs="Times New Roman"/>
                <w:lang w:val="ru-RU"/>
              </w:rPr>
            </w:pPr>
            <w:r w:rsidRPr="00793796">
              <w:rPr>
                <w:rFonts w:cs="Times New Roman"/>
                <w:lang w:val="ru-RU"/>
              </w:rPr>
              <w:t xml:space="preserve">Март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ЦДБ 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Налево пойдешь — в сказку попадешь!»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русским народным сказкам» 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«Ну как же без </w:t>
            </w:r>
            <w:proofErr w:type="spellStart"/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юймовочки</w:t>
            </w:r>
            <w:proofErr w:type="spellEnd"/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?» 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ень «Ч»</w:t>
            </w:r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е капельки поэзии» </w:t>
            </w:r>
          </w:p>
        </w:tc>
        <w:tc>
          <w:tcPr>
            <w:tcW w:w="2410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оэтический  звездопад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597520">
        <w:trPr>
          <w:trHeight w:val="284"/>
        </w:trPr>
        <w:tc>
          <w:tcPr>
            <w:tcW w:w="10320" w:type="dxa"/>
            <w:gridSpan w:val="6"/>
          </w:tcPr>
          <w:p w:rsidR="00356DFF" w:rsidRPr="00A42F4D" w:rsidRDefault="00356DFF" w:rsidP="00356DFF">
            <w:pPr>
              <w:jc w:val="center"/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Семь волшебных лепестков»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Читариус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и все-все-все!»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етний калейдоскоп</w:t>
            </w:r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ем Пушкина вместе»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акция</w:t>
            </w:r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9379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Карнавал Золотой рыбки»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нижная выставка-бенефис (По сказкам А. С. Пушкина)</w:t>
            </w:r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3796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Удивительный волшебник»  (А.М. Волков)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3796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Кто построил Изумрудный город?»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Музей проживания одной книги</w:t>
            </w:r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нига. Поиск. Творчество»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креатив-лаборатория</w:t>
            </w:r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Приключения живут в книгах»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иблиоприключения</w:t>
            </w:r>
            <w:proofErr w:type="spellEnd"/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учительные приключения Вити </w:t>
            </w: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Перестукин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Вопрос – ответ! А где его найти – даём совет!».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Литературный коктейль</w:t>
            </w:r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олесо  фортуны»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урнир настольных игр</w:t>
            </w:r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2B0B0A">
        <w:trPr>
          <w:trHeight w:val="284"/>
        </w:trPr>
        <w:tc>
          <w:tcPr>
            <w:tcW w:w="10320" w:type="dxa"/>
            <w:gridSpan w:val="6"/>
          </w:tcPr>
          <w:p w:rsidR="00356DFF" w:rsidRPr="00A42F4D" w:rsidRDefault="00356DFF" w:rsidP="00356DFF">
            <w:pPr>
              <w:jc w:val="center"/>
            </w:pPr>
            <w:r w:rsidRPr="00A42F4D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аникулы, или как не умереть от скуки»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  <w:proofErr w:type="gram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тусовка</w:t>
            </w:r>
            <w:proofErr w:type="gramEnd"/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«Кто хочет стать отличником»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6DFF" w:rsidRPr="00A42F4D" w:rsidTr="00FE5A00">
        <w:trPr>
          <w:trHeight w:val="284"/>
        </w:trPr>
        <w:tc>
          <w:tcPr>
            <w:tcW w:w="3227" w:type="dxa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«Вредным привычкам – нет!»</w:t>
            </w:r>
          </w:p>
        </w:tc>
        <w:tc>
          <w:tcPr>
            <w:tcW w:w="2410" w:type="dxa"/>
          </w:tcPr>
          <w:p w:rsidR="00356DFF" w:rsidRPr="00793796" w:rsidRDefault="00356DFF" w:rsidP="00356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eastAsia="Calibri" w:hAnsi="Times New Roman" w:cs="Times New Roman"/>
                <w:sz w:val="24"/>
                <w:szCs w:val="24"/>
              </w:rPr>
              <w:t>Конкурс листовок</w:t>
            </w:r>
          </w:p>
        </w:tc>
        <w:tc>
          <w:tcPr>
            <w:tcW w:w="1417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3" w:type="dxa"/>
            <w:gridSpan w:val="2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633" w:type="dxa"/>
          </w:tcPr>
          <w:p w:rsidR="00356DFF" w:rsidRPr="00793796" w:rsidRDefault="00356DFF" w:rsidP="0035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79379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3C088A" w:rsidRPr="0076252E" w:rsidRDefault="003C088A" w:rsidP="005146CF">
      <w:pPr>
        <w:tabs>
          <w:tab w:val="left" w:pos="1992"/>
        </w:tabs>
        <w:rPr>
          <w:rFonts w:ascii="Times New Roman" w:hAnsi="Times New Roman" w:cs="Times New Roman"/>
          <w:sz w:val="24"/>
          <w:szCs w:val="24"/>
        </w:rPr>
      </w:pPr>
    </w:p>
    <w:sectPr w:rsidR="003C088A" w:rsidRPr="0076252E" w:rsidSect="00B4765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7721B"/>
    <w:multiLevelType w:val="multilevel"/>
    <w:tmpl w:val="A162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C6"/>
    <w:rsid w:val="000008FB"/>
    <w:rsid w:val="00014CB7"/>
    <w:rsid w:val="000266CF"/>
    <w:rsid w:val="00034C16"/>
    <w:rsid w:val="00034CB7"/>
    <w:rsid w:val="000400E3"/>
    <w:rsid w:val="000509BE"/>
    <w:rsid w:val="000554FB"/>
    <w:rsid w:val="0006376F"/>
    <w:rsid w:val="00070573"/>
    <w:rsid w:val="00071232"/>
    <w:rsid w:val="000777C6"/>
    <w:rsid w:val="00083DB8"/>
    <w:rsid w:val="0008634E"/>
    <w:rsid w:val="00093779"/>
    <w:rsid w:val="000A1789"/>
    <w:rsid w:val="000A557A"/>
    <w:rsid w:val="000C1067"/>
    <w:rsid w:val="000F42DC"/>
    <w:rsid w:val="00146585"/>
    <w:rsid w:val="00150EA8"/>
    <w:rsid w:val="001A63AD"/>
    <w:rsid w:val="001A6C44"/>
    <w:rsid w:val="001C1E29"/>
    <w:rsid w:val="001F2594"/>
    <w:rsid w:val="0021331E"/>
    <w:rsid w:val="002138A5"/>
    <w:rsid w:val="00216F81"/>
    <w:rsid w:val="00237766"/>
    <w:rsid w:val="002413D8"/>
    <w:rsid w:val="00241601"/>
    <w:rsid w:val="00255620"/>
    <w:rsid w:val="00256F4F"/>
    <w:rsid w:val="00262817"/>
    <w:rsid w:val="002842D7"/>
    <w:rsid w:val="002A24B3"/>
    <w:rsid w:val="002B5BB2"/>
    <w:rsid w:val="002B7F3B"/>
    <w:rsid w:val="002D3F7D"/>
    <w:rsid w:val="00310AE7"/>
    <w:rsid w:val="003363F4"/>
    <w:rsid w:val="00345D7D"/>
    <w:rsid w:val="00356DFF"/>
    <w:rsid w:val="0037068B"/>
    <w:rsid w:val="00380EAE"/>
    <w:rsid w:val="00393D60"/>
    <w:rsid w:val="003A1D63"/>
    <w:rsid w:val="003C088A"/>
    <w:rsid w:val="003C73F4"/>
    <w:rsid w:val="003C78B2"/>
    <w:rsid w:val="003F3EDE"/>
    <w:rsid w:val="00413B12"/>
    <w:rsid w:val="004156DB"/>
    <w:rsid w:val="00456E10"/>
    <w:rsid w:val="004618AC"/>
    <w:rsid w:val="0046407B"/>
    <w:rsid w:val="00472943"/>
    <w:rsid w:val="00495D5A"/>
    <w:rsid w:val="0049705A"/>
    <w:rsid w:val="00497E44"/>
    <w:rsid w:val="004A45D6"/>
    <w:rsid w:val="004B25DC"/>
    <w:rsid w:val="005146CF"/>
    <w:rsid w:val="005235F6"/>
    <w:rsid w:val="00534619"/>
    <w:rsid w:val="005363B3"/>
    <w:rsid w:val="0053676A"/>
    <w:rsid w:val="00543859"/>
    <w:rsid w:val="005655C2"/>
    <w:rsid w:val="005703FD"/>
    <w:rsid w:val="00571338"/>
    <w:rsid w:val="00584F5D"/>
    <w:rsid w:val="00597520"/>
    <w:rsid w:val="005A1BF8"/>
    <w:rsid w:val="005B1CE2"/>
    <w:rsid w:val="005B68CC"/>
    <w:rsid w:val="005D34F3"/>
    <w:rsid w:val="005D36F1"/>
    <w:rsid w:val="005D38A9"/>
    <w:rsid w:val="005D7EEC"/>
    <w:rsid w:val="005E326E"/>
    <w:rsid w:val="005E41A3"/>
    <w:rsid w:val="005E7F7B"/>
    <w:rsid w:val="005F05B6"/>
    <w:rsid w:val="006063F3"/>
    <w:rsid w:val="00612F50"/>
    <w:rsid w:val="0061532C"/>
    <w:rsid w:val="006217A0"/>
    <w:rsid w:val="00631A7D"/>
    <w:rsid w:val="00640504"/>
    <w:rsid w:val="00647598"/>
    <w:rsid w:val="00661BCB"/>
    <w:rsid w:val="0068154C"/>
    <w:rsid w:val="00685AD5"/>
    <w:rsid w:val="006A294D"/>
    <w:rsid w:val="006C6E95"/>
    <w:rsid w:val="006E1A61"/>
    <w:rsid w:val="006E4ECE"/>
    <w:rsid w:val="006E6E30"/>
    <w:rsid w:val="0071019A"/>
    <w:rsid w:val="0071489F"/>
    <w:rsid w:val="0071587C"/>
    <w:rsid w:val="00725848"/>
    <w:rsid w:val="00735ADF"/>
    <w:rsid w:val="00741981"/>
    <w:rsid w:val="007609C6"/>
    <w:rsid w:val="0076252E"/>
    <w:rsid w:val="00766A74"/>
    <w:rsid w:val="0077722D"/>
    <w:rsid w:val="00777637"/>
    <w:rsid w:val="007919F3"/>
    <w:rsid w:val="00793796"/>
    <w:rsid w:val="007A3759"/>
    <w:rsid w:val="007E0E7E"/>
    <w:rsid w:val="007E72C4"/>
    <w:rsid w:val="00803124"/>
    <w:rsid w:val="00837893"/>
    <w:rsid w:val="008445DD"/>
    <w:rsid w:val="0086399C"/>
    <w:rsid w:val="008658E3"/>
    <w:rsid w:val="0086729C"/>
    <w:rsid w:val="008841B8"/>
    <w:rsid w:val="008D5369"/>
    <w:rsid w:val="008E5833"/>
    <w:rsid w:val="008F0933"/>
    <w:rsid w:val="008F0D79"/>
    <w:rsid w:val="00910758"/>
    <w:rsid w:val="0091496A"/>
    <w:rsid w:val="00932A19"/>
    <w:rsid w:val="009432EE"/>
    <w:rsid w:val="00972937"/>
    <w:rsid w:val="00976E76"/>
    <w:rsid w:val="009858E9"/>
    <w:rsid w:val="009A2790"/>
    <w:rsid w:val="009B68E7"/>
    <w:rsid w:val="009C1441"/>
    <w:rsid w:val="009C5AC2"/>
    <w:rsid w:val="009D3395"/>
    <w:rsid w:val="009F2BAC"/>
    <w:rsid w:val="009F50DB"/>
    <w:rsid w:val="00A03F43"/>
    <w:rsid w:val="00A23487"/>
    <w:rsid w:val="00A26AC6"/>
    <w:rsid w:val="00A36822"/>
    <w:rsid w:val="00A42F4D"/>
    <w:rsid w:val="00A43CE4"/>
    <w:rsid w:val="00A66DBA"/>
    <w:rsid w:val="00A75133"/>
    <w:rsid w:val="00A956B1"/>
    <w:rsid w:val="00AA4D40"/>
    <w:rsid w:val="00AD643F"/>
    <w:rsid w:val="00AF2466"/>
    <w:rsid w:val="00AF7CE4"/>
    <w:rsid w:val="00B22D39"/>
    <w:rsid w:val="00B36C12"/>
    <w:rsid w:val="00B43A0D"/>
    <w:rsid w:val="00B47653"/>
    <w:rsid w:val="00B63475"/>
    <w:rsid w:val="00B711A3"/>
    <w:rsid w:val="00B8642D"/>
    <w:rsid w:val="00BA059A"/>
    <w:rsid w:val="00BA41CC"/>
    <w:rsid w:val="00BA6DF5"/>
    <w:rsid w:val="00BC3966"/>
    <w:rsid w:val="00BE5F3D"/>
    <w:rsid w:val="00C137B3"/>
    <w:rsid w:val="00C34E5F"/>
    <w:rsid w:val="00C35AD0"/>
    <w:rsid w:val="00C5729A"/>
    <w:rsid w:val="00C6222C"/>
    <w:rsid w:val="00C624DD"/>
    <w:rsid w:val="00C7089B"/>
    <w:rsid w:val="00C94180"/>
    <w:rsid w:val="00CA0B3C"/>
    <w:rsid w:val="00CA100F"/>
    <w:rsid w:val="00CB4EF8"/>
    <w:rsid w:val="00CB7345"/>
    <w:rsid w:val="00CD3647"/>
    <w:rsid w:val="00CE4C49"/>
    <w:rsid w:val="00D074A8"/>
    <w:rsid w:val="00D20905"/>
    <w:rsid w:val="00D32D10"/>
    <w:rsid w:val="00D3302A"/>
    <w:rsid w:val="00D34AC6"/>
    <w:rsid w:val="00D40CF8"/>
    <w:rsid w:val="00D40D10"/>
    <w:rsid w:val="00D4337B"/>
    <w:rsid w:val="00D45A31"/>
    <w:rsid w:val="00D720C5"/>
    <w:rsid w:val="00D8667E"/>
    <w:rsid w:val="00D906A9"/>
    <w:rsid w:val="00DB2B74"/>
    <w:rsid w:val="00DF45A0"/>
    <w:rsid w:val="00E0564B"/>
    <w:rsid w:val="00E12382"/>
    <w:rsid w:val="00E60F12"/>
    <w:rsid w:val="00E81C5D"/>
    <w:rsid w:val="00E873FF"/>
    <w:rsid w:val="00E902A2"/>
    <w:rsid w:val="00E947F5"/>
    <w:rsid w:val="00EC3912"/>
    <w:rsid w:val="00ED2FE4"/>
    <w:rsid w:val="00F15445"/>
    <w:rsid w:val="00F17735"/>
    <w:rsid w:val="00F30901"/>
    <w:rsid w:val="00F40701"/>
    <w:rsid w:val="00F449DE"/>
    <w:rsid w:val="00F473EE"/>
    <w:rsid w:val="00F50F17"/>
    <w:rsid w:val="00F61E6E"/>
    <w:rsid w:val="00F82830"/>
    <w:rsid w:val="00F928F4"/>
    <w:rsid w:val="00FC13D5"/>
    <w:rsid w:val="00FC2E45"/>
    <w:rsid w:val="00FE5A00"/>
    <w:rsid w:val="00FF58FA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F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6F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03124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216F81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216F81"/>
    <w:rPr>
      <w:i/>
      <w:iCs/>
    </w:rPr>
  </w:style>
  <w:style w:type="character" w:styleId="a8">
    <w:name w:val="Strong"/>
    <w:basedOn w:val="a0"/>
    <w:uiPriority w:val="22"/>
    <w:qFormat/>
    <w:rsid w:val="00216F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6F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Intense Emphasis"/>
    <w:basedOn w:val="a0"/>
    <w:uiPriority w:val="21"/>
    <w:qFormat/>
    <w:rsid w:val="00216F8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16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6F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21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F92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92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5">
    <w:name w:val="c5"/>
    <w:basedOn w:val="a"/>
    <w:rsid w:val="003A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3A1D63"/>
  </w:style>
  <w:style w:type="character" w:customStyle="1" w:styleId="1249">
    <w:name w:val="1249"/>
    <w:aliases w:val="bqiaagaaeyqcaaagiaiaaanibaaabvyeaaaaaaaaaaaaaaaaaaaaaaaaaaaaaaaaaaaaaaaaaaaaaaaaaaaaaaaaaaaaaaaaaaaaaaaaaaaaaaaaaaaaaaaaaaaaaaaaaaaaaaaaaaaaaaaaaaaaaaaaaaaaaaaaaaaaaaaaaaaaaaaaaaaaaaaaaaaaaaaaaaaaaaaaaaaaaaaaaaaaaaaaaaaaaaaaaaaaaaaa"/>
    <w:basedOn w:val="a0"/>
    <w:rsid w:val="00661BCB"/>
  </w:style>
  <w:style w:type="character" w:styleId="ad">
    <w:name w:val="annotation reference"/>
    <w:basedOn w:val="a0"/>
    <w:uiPriority w:val="99"/>
    <w:semiHidden/>
    <w:unhideWhenUsed/>
    <w:rsid w:val="00661B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1BC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61BCB"/>
    <w:rPr>
      <w:rFonts w:eastAsiaTheme="minorEastAsia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1B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56E10"/>
  </w:style>
  <w:style w:type="paragraph" w:customStyle="1" w:styleId="Standard">
    <w:name w:val="Standard"/>
    <w:rsid w:val="00BA41CC"/>
    <w:pPr>
      <w:keepNext/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71489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3">
    <w:name w:val="Pa3"/>
    <w:basedOn w:val="Default"/>
    <w:next w:val="Default"/>
    <w:uiPriority w:val="99"/>
    <w:rsid w:val="00FF63F1"/>
    <w:pPr>
      <w:spacing w:line="241" w:lineRule="atLeast"/>
    </w:pPr>
    <w:rPr>
      <w:rFonts w:ascii="Minion Pro" w:hAnsi="Minion Pro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F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6F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03124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216F81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216F81"/>
    <w:rPr>
      <w:i/>
      <w:iCs/>
    </w:rPr>
  </w:style>
  <w:style w:type="character" w:styleId="a8">
    <w:name w:val="Strong"/>
    <w:basedOn w:val="a0"/>
    <w:uiPriority w:val="22"/>
    <w:qFormat/>
    <w:rsid w:val="00216F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6F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Intense Emphasis"/>
    <w:basedOn w:val="a0"/>
    <w:uiPriority w:val="21"/>
    <w:qFormat/>
    <w:rsid w:val="00216F8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16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6F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21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F92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92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5">
    <w:name w:val="c5"/>
    <w:basedOn w:val="a"/>
    <w:rsid w:val="003A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3A1D63"/>
  </w:style>
  <w:style w:type="character" w:customStyle="1" w:styleId="1249">
    <w:name w:val="1249"/>
    <w:aliases w:val="bqiaagaaeyqcaaagiaiaaanibaaabvyeaaaaaaaaaaaaaaaaaaaaaaaaaaaaaaaaaaaaaaaaaaaaaaaaaaaaaaaaaaaaaaaaaaaaaaaaaaaaaaaaaaaaaaaaaaaaaaaaaaaaaaaaaaaaaaaaaaaaaaaaaaaaaaaaaaaaaaaaaaaaaaaaaaaaaaaaaaaaaaaaaaaaaaaaaaaaaaaaaaaaaaaaaaaaaaaaaaaaaaaa"/>
    <w:basedOn w:val="a0"/>
    <w:rsid w:val="00661BCB"/>
  </w:style>
  <w:style w:type="character" w:styleId="ad">
    <w:name w:val="annotation reference"/>
    <w:basedOn w:val="a0"/>
    <w:uiPriority w:val="99"/>
    <w:semiHidden/>
    <w:unhideWhenUsed/>
    <w:rsid w:val="00661B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1BC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61BCB"/>
    <w:rPr>
      <w:rFonts w:eastAsiaTheme="minorEastAsia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1B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56E10"/>
  </w:style>
  <w:style w:type="paragraph" w:customStyle="1" w:styleId="Standard">
    <w:name w:val="Standard"/>
    <w:rsid w:val="00BA41CC"/>
    <w:pPr>
      <w:keepNext/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71489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3">
    <w:name w:val="Pa3"/>
    <w:basedOn w:val="Default"/>
    <w:next w:val="Default"/>
    <w:uiPriority w:val="99"/>
    <w:rsid w:val="00FF63F1"/>
    <w:pPr>
      <w:spacing w:line="241" w:lineRule="atLeast"/>
    </w:pPr>
    <w:rPr>
      <w:rFonts w:ascii="Minion Pro" w:hAnsi="Minion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0273-ACCA-4AEE-BD11-0EC23369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6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23-06-16T01:28:00Z</cp:lastPrinted>
  <dcterms:created xsi:type="dcterms:W3CDTF">2022-12-12T10:43:00Z</dcterms:created>
  <dcterms:modified xsi:type="dcterms:W3CDTF">2026-03-18T13:02:00Z</dcterms:modified>
</cp:coreProperties>
</file>